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名家名作  梁晓声人生笔记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名家名作  梁晓声人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243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现代文学名家名作  梁晓声人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